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365A96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8.2pt;margin-top:657.65pt;width:325.95pt;height:28.35pt;z-index:251694080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8.2pt;margin-top:629.3pt;width:325.95pt;height:28.35pt;z-index:251693056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48.2pt;margin-top:600.95pt;width:325.95pt;height:28.35pt;z-index:251692032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8.2pt;margin-top:572.6pt;width:325.95pt;height:28.35pt;z-index:251691008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48.2pt;margin-top:544.25pt;width:325.95pt;height:28.35pt;z-index:251689984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48.2pt;margin-top:515.9pt;width:325.95pt;height:28.35pt;z-index:251688960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48.2pt;margin-top:487.55pt;width:325.95pt;height:28.35pt;z-index:251687936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8.2pt;margin-top:459.2pt;width:325.95pt;height:28.35pt;z-index:251686912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48.2pt;margin-top:430.85pt;width:325.95pt;height:28.35pt;z-index:251685888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8.2pt;margin-top:402.5pt;width:325.95pt;height:28.35pt;z-index:251684864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8.2pt;margin-top:374.15pt;width:325.95pt;height:28.35pt;z-index:251683840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8.2pt;margin-top:345.85pt;width:325.95pt;height:28.3pt;z-index:251682816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8.2pt;margin-top:317.5pt;width:325.95pt;height:28.35pt;z-index:251681792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8.2pt;margin-top:289.15pt;width:325.95pt;height:28.35pt;z-index:251680768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8.2pt;margin-top:260.8pt;width:325.95pt;height:28.35pt;z-index:251679744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8.2pt;margin-top:232.45pt;width:325.95pt;height:28.35pt;z-index:251678720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48.2pt;margin-top:204.1pt;width:325.95pt;height:28.35pt;z-index:251677696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8.2pt;margin-top:175.75pt;width:325.95pt;height:28.35pt;z-index:251676672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8.2pt;margin-top:147.4pt;width:325.95pt;height:28.35pt;z-index:251675648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8.2pt;margin-top:119.05pt;width:325.95pt;height:28.35pt;z-index:251674624;mso-wrap-style:tight;v-text-anchor:middle" stroked="f">
            <v:textbox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70.55pt;margin-top:31.2pt;width:11.35pt;height:93.5pt;z-index:251673600;mso-wrap-style:tight;v-text-anchor:top" stroked="f">
            <v:textbox style="layout-flow:vertical;mso-layout-flow-alt:top-to-bottom"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  <w:r w:rsidR="004274D7">
                    <w:rPr>
                      <w:rFonts w:hint="eastAsia"/>
                      <w:sz w:val="18"/>
                    </w:rPr>
                    <w:t>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42.2pt;margin-top:31.2pt;width:11.35pt;height:93.5pt;z-index:251672576;mso-wrap-style:tight;v-text-anchor:top" stroked="f">
            <v:textbox style="layout-flow:vertical;mso-layout-flow-alt:top-to-bottom"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  <w:r w:rsidR="004274D7">
                    <w:rPr>
                      <w:rFonts w:hint="eastAsia"/>
                      <w:sz w:val="18"/>
                    </w:rPr>
                    <w:t>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13.85pt;margin-top:31.2pt;width:11.35pt;height:93.5pt;z-index:251671552;mso-wrap-style:tight;v-text-anchor:top" stroked="f">
            <v:textbox style="layout-flow:vertical;mso-layout-flow-alt:top-to-bottom"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  <w:r w:rsidR="004274D7">
                    <w:rPr>
                      <w:rFonts w:hint="eastAsia"/>
                      <w:sz w:val="18"/>
                    </w:rPr>
                    <w:t>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85.5pt;margin-top:31.2pt;width:11.35pt;height:93.5pt;z-index:251670528;mso-wrap-style:tight;v-text-anchor:top" stroked="f">
            <v:textbox style="layout-flow:vertical;mso-layout-flow-alt:top-to-bottom" inset="0,0,0,0">
              <w:txbxContent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  <w:r w:rsidR="004274D7">
                    <w:rPr>
                      <w:rFonts w:hint="eastAsia"/>
                      <w:sz w:val="18"/>
                    </w:rPr>
                    <w:t>（回答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5in;margin-top:56.7pt;width:11.35pt;height:36.85pt;z-index:251669504;mso-wrap-style:tight;v-text-anchor:top" stroked="f">
            <v:textbox style="layout-flow:vertical;mso-layout-flow-alt:top-to-bottom" inset="0,0,0,0">
              <w:txbxContent>
                <w:p w:rsidR="004274D7" w:rsidRDefault="004274D7" w:rsidP="004274D7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0.15pt;margin-top:56.7pt;width:11.35pt;height:36.85pt;z-index:251668480;mso-wrap-style:tight;v-text-anchor:top" stroked="f">
            <v:textbox style="layout-flow:vertical;mso-layout-flow-alt:top-to-bottom" inset="0,0,0,0">
              <w:txbxContent>
                <w:p w:rsidR="004274D7" w:rsidRDefault="004274D7" w:rsidP="004274D7">
                  <w:pPr>
                    <w:pStyle w:val="a9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20.3pt;margin-top:56.7pt;width:11.35pt;height:36.85pt;z-index:251667456;mso-wrap-style:tight;v-text-anchor:top" stroked="f">
            <v:textbox style="layout-flow:vertical;mso-layout-flow-alt:top-to-bottom" inset="0,0,0,0">
              <w:txbxContent>
                <w:p w:rsidR="004274D7" w:rsidRDefault="004274D7" w:rsidP="004274D7">
                  <w:pPr>
                    <w:pStyle w:val="a9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00.45pt;margin-top:56.7pt;width:11.35pt;height:36.85pt;z-index:251666432;mso-wrap-style:tight;v-text-anchor:top" stroked="f">
            <v:textbox style="layout-flow:vertical;mso-layout-flow-alt:top-to-bottom" inset="0,0,0,0">
              <w:txbxContent>
                <w:p w:rsidR="004274D7" w:rsidRDefault="004274D7" w:rsidP="004274D7">
                  <w:pPr>
                    <w:pStyle w:val="a9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80.65pt;margin-top:56.7pt;width:11.3pt;height:36.85pt;z-index:251665408;mso-wrap-style:tight;v-text-anchor:top" stroked="f">
            <v:textbox style="layout-flow:vertical;mso-layout-flow-alt:top-to-bottom" inset="0,0,0,0">
              <w:txbxContent>
                <w:p w:rsidR="004274D7" w:rsidRDefault="004274D7" w:rsidP="004274D7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60.8pt;margin-top:56.7pt;width:11.35pt;height:36.85pt;z-index:251664384;mso-wrap-style:tight;v-text-anchor:top" stroked="f">
            <v:textbox style="layout-flow:vertical;mso-layout-flow-alt:top-to-bottom" inset="0,0,0,0">
              <w:txbxContent>
                <w:p w:rsidR="004274D7" w:rsidRDefault="004274D7" w:rsidP="004274D7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40.95pt;margin-top:56.7pt;width:11.35pt;height:36.85pt;z-index:251663360;mso-wrap-style:tight;v-text-anchor:top" stroked="f">
            <v:textbox style="layout-flow:vertical;mso-layout-flow-alt:top-to-bottom" inset="0,0,0,0">
              <w:txbxContent>
                <w:p w:rsidR="004274D7" w:rsidRDefault="004274D7" w:rsidP="004274D7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21.1pt;margin-top:56.7pt;width:11.35pt;height:36.85pt;z-index:251662336;mso-wrap-style:tight;v-text-anchor:top" stroked="f">
            <v:textbox style="layout-flow:vertical;mso-layout-flow-alt:top-to-bottom" inset="0,0,0,0">
              <w:txbxContent>
                <w:p w:rsidR="004274D7" w:rsidRDefault="004274D7" w:rsidP="004274D7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01.25pt;margin-top:56.7pt;width:11.35pt;height:36.85pt;z-index:251661312;mso-wrap-style:tight;v-text-anchor:top" stroked="f">
            <v:textbox style="layout-flow:vertical;mso-layout-flow-alt:top-to-bottom" inset="0,0,0,0">
              <w:txbxContent>
                <w:p w:rsidR="004274D7" w:rsidRDefault="004274D7" w:rsidP="004274D7">
                  <w:pPr>
                    <w:pStyle w:val="a9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81.4pt;margin-top:56.7pt;width:11.35pt;height:36.85pt;z-index:251660288;mso-wrap-style:tight;v-text-anchor:top" stroked="f">
            <v:textbox style="layout-flow:vertical;mso-layout-flow-alt:top-to-bottom" inset="0,0,0,0">
              <w:txbxContent>
                <w:p w:rsidR="004274D7" w:rsidRDefault="004274D7" w:rsidP="004274D7">
                  <w:pPr>
                    <w:pStyle w:val="a9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  <w:p w:rsidR="00CA6048" w:rsidRPr="00CA6048" w:rsidRDefault="00CA6048" w:rsidP="00CA6048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6.7pt;width:138.9pt;height:28.35pt;z-index:251659264;mso-wrap-style:tight;v-text-anchor:middle" stroked="f">
            <v:textbox inset="0,0,0,0">
              <w:txbxContent>
                <w:p w:rsidR="00CA6048" w:rsidRDefault="00CA6048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1.2pt;margin-top:28.35pt;width:334.45pt;height:28.35pt;z-index:251658240;mso-wrap-style:tight;v-text-anchor:middle" stroked="f">
            <v:textbox inset="0,0,0,0">
              <w:txbxContent>
                <w:p w:rsidR="004274D7" w:rsidRDefault="004274D7" w:rsidP="004274D7">
                  <w:pPr>
                    <w:jc w:val="center"/>
                    <w:rPr>
                      <w:rFonts w:hint="eastAsia"/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アンケートの表題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]</w:t>
                  </w:r>
                </w:p>
                <w:p w:rsidR="00CA6048" w:rsidRPr="00CA6048" w:rsidRDefault="00CA6048" w:rsidP="00CA6048">
                  <w:pPr>
                    <w:spacing w:line="240" w:lineRule="exact"/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sectPr w:rsidR="00637A1F" w:rsidSect="00CA6048">
      <w:pgSz w:w="10318" w:h="1457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96" w:rsidRDefault="00365A96" w:rsidP="004729DF">
      <w:r>
        <w:separator/>
      </w:r>
    </w:p>
  </w:endnote>
  <w:endnote w:type="continuationSeparator" w:id="0">
    <w:p w:rsidR="00365A96" w:rsidRDefault="00365A96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96" w:rsidRDefault="00365A96" w:rsidP="004729DF">
      <w:r>
        <w:separator/>
      </w:r>
    </w:p>
  </w:footnote>
  <w:footnote w:type="continuationSeparator" w:id="0">
    <w:p w:rsidR="00365A96" w:rsidRDefault="00365A96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365A96"/>
    <w:rsid w:val="004274D7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A71A1"/>
    <w:rsid w:val="00C4658E"/>
    <w:rsid w:val="00CA6048"/>
    <w:rsid w:val="00CB6F5E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semiHidden/>
    <w:rsid w:val="004274D7"/>
    <w:rPr>
      <w:rFonts w:ascii="Century" w:eastAsia="ＭＳ 明朝" w:hAnsi="Century" w:cs="Times New Roman"/>
      <w:sz w:val="16"/>
      <w:szCs w:val="24"/>
    </w:rPr>
  </w:style>
  <w:style w:type="character" w:customStyle="1" w:styleId="aa">
    <w:name w:val="本文 (文字)"/>
    <w:basedOn w:val="a0"/>
    <w:link w:val="a9"/>
    <w:semiHidden/>
    <w:rsid w:val="004274D7"/>
    <w:rPr>
      <w:rFonts w:ascii="Century" w:eastAsia="ＭＳ 明朝" w:hAnsi="Century" w:cs="Times New Roman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4118-6244-48AD-9209-8ECF0FAA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3</cp:revision>
  <dcterms:created xsi:type="dcterms:W3CDTF">2013-06-12T08:39:00Z</dcterms:created>
  <dcterms:modified xsi:type="dcterms:W3CDTF">2013-06-12T08:42:00Z</dcterms:modified>
</cp:coreProperties>
</file>